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9.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ՖՆ-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ֆինանս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դամյան-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for the needs of RA ministry of finance on obtaining envelopes due to ՀՀ ՖՆ-ԷԱՃԱՊՁԲ-19/5 cod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185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ֆինանս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